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3C96CE5E" w:rsidR="00FE6D93" w:rsidRDefault="00E94330" w:rsidP="00F47A1E">
            <w:r>
              <w:t>Dylan Koh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18129CA6" w:rsidR="00FE6D93" w:rsidRDefault="00E94330" w:rsidP="00F47A1E">
            <w:r>
              <w:t>10/8/2025</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67B201B" w:rsidR="00FE6D93" w:rsidRDefault="00E94330" w:rsidP="00F47A1E">
            <w:r>
              <w:t>Jeremiah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45781F15" w:rsidR="00631E7B" w:rsidRDefault="00E94330" w:rsidP="00F47A1E">
            <w:r>
              <w:t>#2</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501B859C" w:rsidR="00C15277" w:rsidRDefault="00E94330" w:rsidP="00EB7AAD">
            <w:pPr>
              <w:jc w:val="center"/>
            </w:pPr>
            <w:r>
              <w:t>X</w:t>
            </w: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5285C0F8" w:rsidR="00FE6D93" w:rsidRDefault="00E94330" w:rsidP="00E94330">
      <w:pPr>
        <w:ind w:left="720"/>
      </w:pPr>
      <w:r>
        <w:t>I want to create a simple to do list application. This will ensure that I learn DOM manipulation, interfaces, and events. It will also allow me to learn the TypeScript data types and what it takes to achieve interactions.</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62"/>
        <w:gridCol w:w="2852"/>
        <w:gridCol w:w="291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lastRenderedPageBreak/>
              <w:t>Monday</w:t>
            </w:r>
          </w:p>
        </w:tc>
        <w:tc>
          <w:tcPr>
            <w:tcW w:w="3117" w:type="dxa"/>
          </w:tcPr>
          <w:p w14:paraId="09B72987" w14:textId="5CA87230" w:rsidR="002C2A77" w:rsidRDefault="00E94330" w:rsidP="002C2A77">
            <w:pPr>
              <w:pStyle w:val="ListParagraph"/>
              <w:ind w:left="0"/>
            </w:pPr>
            <w:r>
              <w:t>Install node.js and TypeScript. Create my first TypeScript file.</w:t>
            </w:r>
          </w:p>
        </w:tc>
        <w:tc>
          <w:tcPr>
            <w:tcW w:w="3117" w:type="dxa"/>
          </w:tcPr>
          <w:p w14:paraId="52C0C2F5" w14:textId="345C8E05" w:rsidR="002C2A77" w:rsidRDefault="00E94330" w:rsidP="002C2A77">
            <w:pPr>
              <w:pStyle w:val="ListParagraph"/>
              <w:ind w:left="0"/>
            </w:pPr>
            <w:r>
              <w:t>Include local storage persistence</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4D2AB558" w:rsidR="002C2A77" w:rsidRDefault="00E94330" w:rsidP="002C2A77">
            <w:pPr>
              <w:pStyle w:val="ListParagraph"/>
              <w:ind w:left="0"/>
            </w:pPr>
            <w:r>
              <w:t>Learn how Arrays, Objects, and Interfaces work.</w:t>
            </w:r>
          </w:p>
        </w:tc>
        <w:tc>
          <w:tcPr>
            <w:tcW w:w="3117" w:type="dxa"/>
          </w:tcPr>
          <w:p w14:paraId="372194BC" w14:textId="183E895B" w:rsidR="002C2A77" w:rsidRDefault="00E94330" w:rsidP="002C2A77">
            <w:pPr>
              <w:pStyle w:val="ListParagraph"/>
              <w:ind w:left="0"/>
            </w:pPr>
            <w:r>
              <w:t>Add filters</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4A840C45" w:rsidR="002C2A77" w:rsidRDefault="00E94330" w:rsidP="002C2A77">
            <w:pPr>
              <w:pStyle w:val="ListParagraph"/>
              <w:ind w:left="0"/>
            </w:pPr>
            <w:r>
              <w:t>Learn the DOM basics of TypeScript</w:t>
            </w:r>
          </w:p>
        </w:tc>
        <w:tc>
          <w:tcPr>
            <w:tcW w:w="3117" w:type="dxa"/>
          </w:tcPr>
          <w:p w14:paraId="47D2A1C0" w14:textId="427B3740" w:rsidR="002C2A77" w:rsidRDefault="00E94330" w:rsidP="002C2A77">
            <w:pPr>
              <w:pStyle w:val="ListParagraph"/>
              <w:ind w:left="0"/>
            </w:pPr>
            <w:r>
              <w:t>Allow for task editing</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4D65F0AA" w:rsidR="002C2A77" w:rsidRDefault="00E94330" w:rsidP="002C2A77">
            <w:pPr>
              <w:pStyle w:val="ListParagraph"/>
              <w:ind w:left="0"/>
            </w:pPr>
            <w:r>
              <w:t>Display tasks in the DOM</w:t>
            </w:r>
          </w:p>
        </w:tc>
        <w:tc>
          <w:tcPr>
            <w:tcW w:w="3117" w:type="dxa"/>
          </w:tcPr>
          <w:p w14:paraId="43FE3F45" w14:textId="09D473C0" w:rsidR="002C2A77" w:rsidRDefault="00E94330" w:rsidP="002C2A77">
            <w:pPr>
              <w:pStyle w:val="ListParagraph"/>
              <w:ind w:left="0"/>
            </w:pPr>
            <w:r>
              <w:t>Learn project management and arrange my project in the correct TypeScript manner</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6D9C6A9" w:rsidR="00E94330" w:rsidRDefault="00E94330" w:rsidP="002C2A77">
            <w:pPr>
              <w:pStyle w:val="ListParagraph"/>
              <w:ind w:left="0"/>
            </w:pPr>
            <w:r>
              <w:t>Implement add and remove task buttons</w:t>
            </w:r>
          </w:p>
        </w:tc>
        <w:tc>
          <w:tcPr>
            <w:tcW w:w="3117" w:type="dxa"/>
          </w:tcPr>
          <w:p w14:paraId="3EC1963F" w14:textId="0F313762" w:rsidR="002C2A77" w:rsidRDefault="00E94330" w:rsidP="002C2A77">
            <w:pPr>
              <w:pStyle w:val="ListParagraph"/>
              <w:ind w:left="0"/>
            </w:pPr>
            <w:r>
              <w:t>Implement drag and drop/reordering of tasks.</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30DB9B48" w:rsidR="002C2A77" w:rsidRDefault="00E94330" w:rsidP="002C2A77">
            <w:pPr>
              <w:pStyle w:val="ListParagraph"/>
              <w:ind w:left="0"/>
            </w:pPr>
            <w:r>
              <w:t>Implement mark task as complete button</w:t>
            </w:r>
          </w:p>
        </w:tc>
        <w:tc>
          <w:tcPr>
            <w:tcW w:w="3117" w:type="dxa"/>
          </w:tcPr>
          <w:p w14:paraId="523ECC57" w14:textId="1BAB042B" w:rsidR="002C2A77" w:rsidRDefault="00E94330" w:rsidP="002C2A77">
            <w:pPr>
              <w:pStyle w:val="ListParagraph"/>
              <w:ind w:left="0"/>
            </w:pPr>
            <w:r>
              <w:t>Add styling and finalize UX</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558D2B88" w14:textId="33A32ECE" w:rsidR="003C5A69" w:rsidRDefault="003C5A69" w:rsidP="00F5339B">
      <w:pPr>
        <w:pStyle w:val="ListParagraph"/>
      </w:pPr>
      <w:r>
        <w:t>The first risk is the speed at which I will have to learn TypeScript. For this I will stick to my plan and do one thing each day. The second risk that I am worried about is setting up the environment to program in TypeScript correctly. For this I will heavily review the documentation so that I am sure that I have it correctly set up.</w:t>
      </w:r>
    </w:p>
    <w:sectPr w:rsidR="003C5A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355314"/>
    <w:rsid w:val="003C5A69"/>
    <w:rsid w:val="00453E93"/>
    <w:rsid w:val="00480998"/>
    <w:rsid w:val="004C712D"/>
    <w:rsid w:val="005827F6"/>
    <w:rsid w:val="005E3896"/>
    <w:rsid w:val="00610F8E"/>
    <w:rsid w:val="00624355"/>
    <w:rsid w:val="00631E7B"/>
    <w:rsid w:val="00681954"/>
    <w:rsid w:val="007C3795"/>
    <w:rsid w:val="007D352F"/>
    <w:rsid w:val="00A70FC4"/>
    <w:rsid w:val="00B72C1D"/>
    <w:rsid w:val="00BB5671"/>
    <w:rsid w:val="00C07657"/>
    <w:rsid w:val="00C15277"/>
    <w:rsid w:val="00C66AC1"/>
    <w:rsid w:val="00CB47E7"/>
    <w:rsid w:val="00CC29BC"/>
    <w:rsid w:val="00E94330"/>
    <w:rsid w:val="00EF4A62"/>
    <w:rsid w:val="00F07863"/>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Kohn, Dylan</cp:lastModifiedBy>
  <cp:revision>17</cp:revision>
  <dcterms:created xsi:type="dcterms:W3CDTF">2020-07-17T21:41:00Z</dcterms:created>
  <dcterms:modified xsi:type="dcterms:W3CDTF">2025-10-08T16:52:00Z</dcterms:modified>
</cp:coreProperties>
</file>